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074D9B">
        <w:rPr>
          <w:b/>
          <w:sz w:val="28"/>
          <w:szCs w:val="22"/>
        </w:rPr>
        <w:t>SPECIAL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B4128">
        <w:rPr>
          <w:b/>
          <w:i/>
          <w:sz w:val="22"/>
          <w:szCs w:val="22"/>
        </w:rPr>
        <w:t>June 19</w:t>
      </w:r>
      <w:r w:rsidR="00393B6A">
        <w:rPr>
          <w:b/>
          <w:i/>
          <w:sz w:val="22"/>
          <w:szCs w:val="22"/>
        </w:rPr>
        <w:t>, 2017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="00262A5C">
        <w:rPr>
          <w:b/>
          <w:i/>
          <w:sz w:val="22"/>
          <w:szCs w:val="22"/>
        </w:rPr>
        <w:t>0 P.M. – Cafeteria</w:t>
      </w:r>
      <w:r w:rsidRPr="00B44332">
        <w:rPr>
          <w:b/>
          <w:i/>
          <w:sz w:val="22"/>
          <w:szCs w:val="22"/>
        </w:rPr>
        <w:t xml:space="preserve">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D812CE">
      <w:pPr>
        <w:numPr>
          <w:ilvl w:val="0"/>
          <w:numId w:val="2"/>
        </w:numPr>
        <w:tabs>
          <w:tab w:val="clear" w:pos="720"/>
          <w:tab w:val="left" w:pos="81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D4915">
        <w:rPr>
          <w:b/>
        </w:rPr>
        <w:t>y Board President Miguel Guillen</w:t>
      </w:r>
    </w:p>
    <w:p w:rsidR="00F37D85" w:rsidRDefault="00F37D85" w:rsidP="00F37D85">
      <w:pPr>
        <w:ind w:left="720"/>
      </w:pPr>
    </w:p>
    <w:p w:rsidR="00BF6829" w:rsidRPr="00A575D5" w:rsidRDefault="00BF6829" w:rsidP="00F37D85">
      <w:pPr>
        <w:ind w:left="720"/>
      </w:pPr>
    </w:p>
    <w:p w:rsidR="006546E3" w:rsidRPr="00AD1AE9" w:rsidRDefault="00B44332" w:rsidP="00002CC7">
      <w:pPr>
        <w:numPr>
          <w:ilvl w:val="0"/>
          <w:numId w:val="2"/>
        </w:numPr>
        <w:tabs>
          <w:tab w:val="left" w:pos="810"/>
        </w:tabs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4C6ED4">
      <w:pPr>
        <w:tabs>
          <w:tab w:val="left" w:pos="360"/>
          <w:tab w:val="left" w:pos="540"/>
        </w:tabs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4C6ED4" w:rsidRPr="00D042CD" w:rsidRDefault="004C6ED4" w:rsidP="004C6ED4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 xml:space="preserve">Miguel Guillen………………Pre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Ab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Late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</w:t>
      </w:r>
    </w:p>
    <w:p w:rsidR="004C6ED4" w:rsidRPr="00D042CD" w:rsidRDefault="004C6ED4" w:rsidP="004C6ED4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 xml:space="preserve">Amanda Medina……………..Pre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Ab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Late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</w:t>
      </w:r>
    </w:p>
    <w:p w:rsidR="006C1AAB" w:rsidRPr="00D042CD" w:rsidRDefault="004C6ED4" w:rsidP="004C6ED4">
      <w:pPr>
        <w:contextualSpacing/>
        <w:rPr>
          <w:sz w:val="22"/>
        </w:rPr>
      </w:pPr>
      <w:r>
        <w:rPr>
          <w:sz w:val="22"/>
        </w:rPr>
        <w:t xml:space="preserve">             </w:t>
      </w:r>
      <w:r w:rsidR="006C1AAB" w:rsidRPr="00D042CD">
        <w:rPr>
          <w:sz w:val="22"/>
        </w:rPr>
        <w:t>Fabiola Guerrero</w:t>
      </w:r>
      <w:r w:rsidR="00DA1CE8" w:rsidRPr="00D042CD">
        <w:rPr>
          <w:sz w:val="22"/>
        </w:rPr>
        <w:t>…………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="006C1AAB"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D7571D" w:rsidRDefault="00561364" w:rsidP="00074D9B">
      <w:pPr>
        <w:tabs>
          <w:tab w:val="left" w:pos="720"/>
        </w:tabs>
        <w:spacing w:line="360" w:lineRule="auto"/>
      </w:pPr>
      <w:r>
        <w:t xml:space="preserve">           </w:t>
      </w:r>
    </w:p>
    <w:p w:rsidR="00262A5C" w:rsidRDefault="00D812CE" w:rsidP="00D812CE">
      <w:pPr>
        <w:spacing w:line="360" w:lineRule="auto"/>
        <w:ind w:left="576" w:firstLine="144"/>
      </w:pPr>
      <w:r>
        <w:rPr>
          <w:b/>
        </w:rPr>
        <w:t>4</w:t>
      </w:r>
      <w:r w:rsidRPr="002A219C">
        <w:rPr>
          <w:b/>
        </w:rPr>
        <w:t>.1</w:t>
      </w:r>
      <w:r>
        <w:rPr>
          <w:b/>
        </w:rPr>
        <w:t xml:space="preserve"> </w:t>
      </w:r>
      <w:r w:rsidRPr="002304B1">
        <w:t>Approval</w:t>
      </w:r>
      <w:r w:rsidRPr="00705A89">
        <w:t xml:space="preserve"> of</w:t>
      </w:r>
      <w:r>
        <w:t xml:space="preserve"> Special</w:t>
      </w:r>
      <w:r w:rsidRPr="001B11D6">
        <w:t xml:space="preserve"> Board Meeting Agenda</w:t>
      </w:r>
      <w:r w:rsidRPr="00D20016">
        <w:rPr>
          <w:b/>
        </w:rPr>
        <w:t xml:space="preserve"> </w:t>
      </w:r>
      <w:r w:rsidRPr="00705A89">
        <w:t xml:space="preserve">dated </w:t>
      </w:r>
      <w:r w:rsidR="00AB4128">
        <w:t>June 19</w:t>
      </w:r>
      <w:r>
        <w:t xml:space="preserve">, 2017 </w:t>
      </w:r>
    </w:p>
    <w:p w:rsidR="00D812CE" w:rsidRDefault="00262A5C" w:rsidP="00D812CE">
      <w:pPr>
        <w:spacing w:line="360" w:lineRule="auto"/>
        <w:ind w:left="576" w:firstLine="144"/>
      </w:pPr>
      <w:r>
        <w:rPr>
          <w:b/>
        </w:rPr>
        <w:t xml:space="preserve">4.2 </w:t>
      </w:r>
      <w:r>
        <w:t xml:space="preserve">Approval of Special Board Meeting Minutes dated May 22, 2017 </w:t>
      </w:r>
      <w:r>
        <w:rPr>
          <w:b/>
          <w:u w:val="single"/>
        </w:rPr>
        <w:t>(Enclosure 4.2)</w:t>
      </w:r>
      <w:r w:rsidR="00D812CE">
        <w:t xml:space="preserve">              </w:t>
      </w:r>
    </w:p>
    <w:p w:rsidR="00D812CE" w:rsidRPr="00D20016" w:rsidRDefault="00D812CE" w:rsidP="00D812CE">
      <w:pPr>
        <w:spacing w:line="360" w:lineRule="auto"/>
        <w:ind w:left="810"/>
        <w:rPr>
          <w:b/>
        </w:rPr>
      </w:pPr>
      <w:r>
        <w:t xml:space="preserve">     </w:t>
      </w:r>
    </w:p>
    <w:p w:rsidR="00D812CE" w:rsidRDefault="00D812CE" w:rsidP="00D812CE">
      <w:r>
        <w:rPr>
          <w:b/>
        </w:rPr>
        <w:t xml:space="preserve">        </w:t>
      </w:r>
      <w:r>
        <w:t>Motion to approve Consent Agenda by: __________________ Seconded by: _______________________</w:t>
      </w:r>
    </w:p>
    <w:p w:rsidR="00D812CE" w:rsidRDefault="00D812CE" w:rsidP="00D812CE">
      <w:pPr>
        <w:jc w:val="center"/>
      </w:pPr>
    </w:p>
    <w:p w:rsidR="00D812CE" w:rsidRPr="00A41324" w:rsidRDefault="004C6ED4" w:rsidP="00D812CE">
      <w:pPr>
        <w:jc w:val="center"/>
        <w:rPr>
          <w:b/>
        </w:rPr>
      </w:pPr>
      <w:r>
        <w:rPr>
          <w:b/>
        </w:rPr>
        <w:t>__ Guillen</w:t>
      </w:r>
      <w:r w:rsidR="00D812CE">
        <w:rPr>
          <w:b/>
        </w:rPr>
        <w:t xml:space="preserve">  __</w:t>
      </w:r>
      <w:r w:rsidR="001B3CA0">
        <w:rPr>
          <w:b/>
        </w:rPr>
        <w:t xml:space="preserve"> </w:t>
      </w:r>
      <w:r>
        <w:rPr>
          <w:b/>
        </w:rPr>
        <w:t xml:space="preserve"> Medina</w:t>
      </w:r>
      <w:r w:rsidR="00D812CE">
        <w:rPr>
          <w:b/>
        </w:rPr>
        <w:t xml:space="preserve"> </w:t>
      </w:r>
      <w:r w:rsidR="00D97EC3">
        <w:rPr>
          <w:u w:val="single"/>
        </w:rPr>
        <w:t xml:space="preserve">     </w:t>
      </w:r>
      <w:r w:rsidR="00D812CE" w:rsidRPr="00A41324">
        <w:rPr>
          <w:b/>
        </w:rPr>
        <w:t xml:space="preserve"> </w:t>
      </w:r>
      <w:r>
        <w:rPr>
          <w:b/>
        </w:rPr>
        <w:t>Guerrero</w:t>
      </w:r>
      <w:r w:rsidR="00D812CE" w:rsidRPr="00A41324">
        <w:rPr>
          <w:b/>
        </w:rPr>
        <w:t xml:space="preserve"> __ </w:t>
      </w:r>
      <w:r>
        <w:rPr>
          <w:b/>
        </w:rPr>
        <w:t>Oceguera-Martinez __ Luna</w:t>
      </w:r>
    </w:p>
    <w:p w:rsidR="00D812CE" w:rsidRPr="00042028" w:rsidRDefault="00D812CE" w:rsidP="00D812CE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D812CE">
      <w:pPr>
        <w:tabs>
          <w:tab w:val="left" w:pos="720"/>
        </w:tabs>
        <w:spacing w:line="360" w:lineRule="auto"/>
      </w:pPr>
    </w:p>
    <w:p w:rsidR="00D812CE" w:rsidRDefault="00D812CE" w:rsidP="00D812CE">
      <w:pPr>
        <w:tabs>
          <w:tab w:val="left" w:pos="720"/>
        </w:tabs>
        <w:spacing w:line="360" w:lineRule="auto"/>
      </w:pPr>
    </w:p>
    <w:p w:rsidR="006546E3" w:rsidRDefault="00C9696D" w:rsidP="00CB64B6">
      <w:pPr>
        <w:tabs>
          <w:tab w:val="left" w:pos="720"/>
        </w:tabs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137098">
        <w:rPr>
          <w:b/>
        </w:rPr>
        <w:tab/>
      </w:r>
      <w:r w:rsidR="00B44332">
        <w:rPr>
          <w:b/>
        </w:rPr>
        <w:t>PUBLIC COMMENTS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="00E0166C">
        <w:rPr>
          <w:i/>
          <w:sz w:val="22"/>
        </w:rPr>
        <w:t xml:space="preserve">. This will </w:t>
      </w:r>
      <w:r w:rsidRPr="00932FAC">
        <w:rPr>
          <w:i/>
          <w:sz w:val="22"/>
        </w:rPr>
        <w:t xml:space="preserve">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137098" w:rsidRDefault="00137098" w:rsidP="00137098">
      <w:pPr>
        <w:rPr>
          <w:b/>
        </w:rPr>
      </w:pPr>
    </w:p>
    <w:p w:rsidR="00C9696D" w:rsidRDefault="00C9696D" w:rsidP="00F012E7">
      <w:pPr>
        <w:tabs>
          <w:tab w:val="left" w:pos="720"/>
        </w:tabs>
        <w:rPr>
          <w:b/>
        </w:rPr>
      </w:pPr>
    </w:p>
    <w:p w:rsidR="00137098" w:rsidRDefault="00C9696D" w:rsidP="006A71DA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6</w:t>
      </w:r>
      <w:r w:rsidR="00137098">
        <w:rPr>
          <w:b/>
        </w:rPr>
        <w:t>.</w:t>
      </w:r>
      <w:r w:rsidR="00137098">
        <w:rPr>
          <w:b/>
        </w:rPr>
        <w:tab/>
        <w:t>CORRESPONDENCE/INFORMATION ITEMS</w:t>
      </w:r>
    </w:p>
    <w:p w:rsidR="00A4348A" w:rsidRDefault="00A4348A" w:rsidP="00CB1E7E">
      <w:pPr>
        <w:rPr>
          <w:b/>
        </w:rPr>
      </w:pPr>
    </w:p>
    <w:p w:rsidR="00C9696D" w:rsidRDefault="00C9696D" w:rsidP="00074D9B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07D56" w:rsidRPr="00F63AFE" w:rsidRDefault="00236A49" w:rsidP="00F63AFE">
      <w:pPr>
        <w:pStyle w:val="ListParagraph"/>
        <w:ind w:left="0"/>
      </w:pPr>
      <w:r>
        <w:rPr>
          <w:b/>
        </w:rPr>
        <w:t xml:space="preserve">          </w:t>
      </w:r>
      <w:r w:rsidR="005B0444">
        <w:rPr>
          <w:b/>
        </w:rPr>
        <w:t xml:space="preserve"> </w:t>
      </w:r>
    </w:p>
    <w:p w:rsidR="00C845DC" w:rsidRPr="00D7571D" w:rsidRDefault="0058243D" w:rsidP="00533713">
      <w:pPr>
        <w:tabs>
          <w:tab w:val="left" w:pos="540"/>
        </w:tabs>
        <w:rPr>
          <w:b/>
        </w:rPr>
      </w:pPr>
      <w:r>
        <w:rPr>
          <w:b/>
        </w:rPr>
        <w:t>7</w:t>
      </w:r>
      <w:r w:rsidR="00533713">
        <w:rPr>
          <w:b/>
        </w:rPr>
        <w:t xml:space="preserve">.      </w:t>
      </w:r>
      <w:r w:rsidR="00C845DC">
        <w:rPr>
          <w:b/>
        </w:rPr>
        <w:t>ACTION ITEMS</w:t>
      </w:r>
    </w:p>
    <w:p w:rsidR="0058243D" w:rsidRDefault="0058243D" w:rsidP="00C845DC">
      <w:pPr>
        <w:rPr>
          <w:b/>
        </w:rPr>
      </w:pPr>
    </w:p>
    <w:p w:rsidR="00C845DC" w:rsidRPr="00D7571D" w:rsidRDefault="0058243D" w:rsidP="00703035">
      <w:pPr>
        <w:tabs>
          <w:tab w:val="left" w:pos="630"/>
          <w:tab w:val="left" w:pos="720"/>
          <w:tab w:val="left" w:pos="900"/>
          <w:tab w:val="left" w:pos="990"/>
          <w:tab w:val="left" w:pos="1080"/>
        </w:tabs>
      </w:pPr>
      <w:r>
        <w:rPr>
          <w:b/>
        </w:rPr>
        <w:t xml:space="preserve">          7</w:t>
      </w:r>
      <w:r w:rsidR="00C845DC">
        <w:rPr>
          <w:b/>
        </w:rPr>
        <w:t xml:space="preserve">.1 </w:t>
      </w:r>
      <w:r w:rsidR="005D57FD">
        <w:rPr>
          <w:b/>
        </w:rPr>
        <w:t>Adoption of the District’s Local Control Accountability Plan (LCAP) for 2017-2020</w:t>
      </w:r>
    </w:p>
    <w:p w:rsidR="00C845DC" w:rsidRPr="006435B2" w:rsidRDefault="00C845DC" w:rsidP="00C845DC">
      <w:pPr>
        <w:tabs>
          <w:tab w:val="left" w:pos="540"/>
        </w:tabs>
        <w:rPr>
          <w:b/>
        </w:rPr>
      </w:pPr>
      <w:r>
        <w:rPr>
          <w:b/>
        </w:rPr>
        <w:t xml:space="preserve">                (En</w:t>
      </w:r>
      <w:r w:rsidR="0058243D">
        <w:rPr>
          <w:b/>
        </w:rPr>
        <w:t>closure 7</w:t>
      </w:r>
      <w:r>
        <w:rPr>
          <w:b/>
        </w:rPr>
        <w:t>.1)</w:t>
      </w:r>
    </w:p>
    <w:p w:rsidR="00C845DC" w:rsidRDefault="00C845DC" w:rsidP="00C845DC">
      <w:pPr>
        <w:rPr>
          <w:b/>
        </w:rPr>
      </w:pPr>
    </w:p>
    <w:p w:rsidR="0058243D" w:rsidRDefault="0058243D" w:rsidP="00C845DC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fter the Public hearing of the LCAP at the last school board meeting, the board will take </w:t>
      </w:r>
    </w:p>
    <w:p w:rsidR="0058243D" w:rsidRDefault="0058243D" w:rsidP="00C845DC">
      <w:pPr>
        <w:rPr>
          <w:b/>
        </w:rPr>
      </w:pPr>
      <w:r>
        <w:rPr>
          <w:b/>
        </w:rPr>
        <w:t xml:space="preserve">                 action to adopt the plan as presented.</w:t>
      </w:r>
    </w:p>
    <w:p w:rsidR="00C845DC" w:rsidRDefault="00C845DC" w:rsidP="00C845DC">
      <w:pPr>
        <w:rPr>
          <w:b/>
        </w:rPr>
      </w:pPr>
      <w:r>
        <w:rPr>
          <w:b/>
        </w:rPr>
        <w:t xml:space="preserve">        </w:t>
      </w:r>
    </w:p>
    <w:p w:rsidR="00C845DC" w:rsidRDefault="00C845DC" w:rsidP="00C845DC">
      <w:pPr>
        <w:jc w:val="center"/>
      </w:pPr>
      <w:r>
        <w:t>Motion by: __________________ Seconded by: _______________________</w:t>
      </w:r>
    </w:p>
    <w:p w:rsidR="00C845DC" w:rsidRDefault="00C845DC" w:rsidP="00C845DC">
      <w:pPr>
        <w:jc w:val="center"/>
      </w:pPr>
    </w:p>
    <w:p w:rsidR="00C845DC" w:rsidRPr="00A41324" w:rsidRDefault="004C6ED4" w:rsidP="00C845DC">
      <w:pPr>
        <w:jc w:val="center"/>
        <w:rPr>
          <w:b/>
        </w:rPr>
      </w:pPr>
      <w:r>
        <w:rPr>
          <w:b/>
        </w:rPr>
        <w:t>__ Guillen</w:t>
      </w:r>
      <w:r w:rsidR="00C845DC" w:rsidRPr="00A41324">
        <w:rPr>
          <w:b/>
        </w:rPr>
        <w:t xml:space="preserve"> _</w:t>
      </w:r>
      <w:r w:rsidR="00C845DC">
        <w:rPr>
          <w:b/>
        </w:rPr>
        <w:t xml:space="preserve">_ </w:t>
      </w:r>
      <w:r>
        <w:rPr>
          <w:b/>
        </w:rPr>
        <w:t>Medina __ Guerrero</w:t>
      </w:r>
      <w:r w:rsidR="00C845DC">
        <w:rPr>
          <w:b/>
        </w:rPr>
        <w:t xml:space="preserve"> __ Oceguera-Martinez</w:t>
      </w:r>
      <w:r w:rsidR="00C845DC" w:rsidRPr="00A41324">
        <w:rPr>
          <w:b/>
        </w:rPr>
        <w:t xml:space="preserve"> __ Luna</w:t>
      </w:r>
    </w:p>
    <w:p w:rsidR="00C845DC" w:rsidRDefault="00C845DC" w:rsidP="00C845DC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C845DC" w:rsidRDefault="00C845DC" w:rsidP="00C845DC">
      <w:pPr>
        <w:rPr>
          <w:b/>
        </w:rPr>
      </w:pPr>
    </w:p>
    <w:p w:rsidR="0058243D" w:rsidRDefault="0058243D" w:rsidP="00C845DC">
      <w:pPr>
        <w:rPr>
          <w:b/>
        </w:rPr>
      </w:pPr>
    </w:p>
    <w:p w:rsidR="006618F4" w:rsidRDefault="0058243D" w:rsidP="006403E8">
      <w:pPr>
        <w:tabs>
          <w:tab w:val="left" w:pos="630"/>
          <w:tab w:val="left" w:pos="720"/>
          <w:tab w:val="left" w:pos="900"/>
        </w:tabs>
        <w:rPr>
          <w:b/>
        </w:rPr>
      </w:pPr>
      <w:r>
        <w:rPr>
          <w:b/>
        </w:rPr>
        <w:t xml:space="preserve">          </w:t>
      </w:r>
    </w:p>
    <w:p w:rsidR="00C845DC" w:rsidRDefault="006618F4" w:rsidP="006618F4">
      <w:pPr>
        <w:tabs>
          <w:tab w:val="left" w:pos="630"/>
          <w:tab w:val="left" w:pos="720"/>
          <w:tab w:val="left" w:pos="900"/>
        </w:tabs>
        <w:rPr>
          <w:b/>
        </w:rPr>
      </w:pPr>
      <w:r>
        <w:rPr>
          <w:b/>
        </w:rPr>
        <w:t xml:space="preserve">          </w:t>
      </w:r>
      <w:r w:rsidR="0058243D">
        <w:rPr>
          <w:b/>
        </w:rPr>
        <w:t>7</w:t>
      </w:r>
      <w:r w:rsidR="00C845DC">
        <w:rPr>
          <w:b/>
        </w:rPr>
        <w:t>.2</w:t>
      </w:r>
      <w:r w:rsidR="00C845DC">
        <w:rPr>
          <w:b/>
        </w:rPr>
        <w:tab/>
      </w:r>
      <w:r w:rsidR="005D57FD">
        <w:rPr>
          <w:b/>
        </w:rPr>
        <w:t>Adoption of the District’s 2017-18 Budget</w:t>
      </w:r>
      <w:r w:rsidR="0058243D">
        <w:rPr>
          <w:b/>
        </w:rPr>
        <w:t xml:space="preserve"> (Enclosure 7</w:t>
      </w:r>
      <w:r w:rsidR="00C845DC">
        <w:rPr>
          <w:b/>
        </w:rPr>
        <w:t>.2)</w:t>
      </w:r>
    </w:p>
    <w:p w:rsidR="0058243D" w:rsidRDefault="0058243D" w:rsidP="00C845DC">
      <w:pPr>
        <w:rPr>
          <w:b/>
        </w:rPr>
      </w:pPr>
    </w:p>
    <w:p w:rsidR="0058243D" w:rsidRDefault="0058243D" w:rsidP="00C845DC">
      <w:pPr>
        <w:rPr>
          <w:b/>
        </w:rPr>
      </w:pPr>
      <w:r>
        <w:rPr>
          <w:b/>
        </w:rPr>
        <w:t xml:space="preserve">                 After the public hearing of the district’s 2017-18 budget at the last board meeting, the board</w:t>
      </w:r>
    </w:p>
    <w:p w:rsidR="0058243D" w:rsidRDefault="0058243D" w:rsidP="00C845DC">
      <w:pPr>
        <w:rPr>
          <w:b/>
        </w:rPr>
      </w:pPr>
      <w:r>
        <w:rPr>
          <w:b/>
        </w:rPr>
        <w:t xml:space="preserve">                 will take action to adopt the prop</w:t>
      </w:r>
      <w:r w:rsidR="00514EB4">
        <w:rPr>
          <w:b/>
        </w:rPr>
        <w:t>osed budget.</w:t>
      </w:r>
    </w:p>
    <w:p w:rsidR="00C845DC" w:rsidRDefault="00C845DC" w:rsidP="00C845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45DC" w:rsidRDefault="00C845DC" w:rsidP="00C845D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C845DC" w:rsidRDefault="00C845DC" w:rsidP="00C845DC">
      <w:pPr>
        <w:jc w:val="center"/>
      </w:pPr>
    </w:p>
    <w:p w:rsidR="00C845DC" w:rsidRPr="00A41324" w:rsidRDefault="004C6ED4" w:rsidP="00C845DC">
      <w:pPr>
        <w:jc w:val="center"/>
        <w:rPr>
          <w:b/>
        </w:rPr>
      </w:pPr>
      <w:r>
        <w:rPr>
          <w:b/>
        </w:rPr>
        <w:t>__ Guillen</w:t>
      </w:r>
      <w:r w:rsidR="00C845DC" w:rsidRPr="00A41324">
        <w:rPr>
          <w:b/>
        </w:rPr>
        <w:t xml:space="preserve"> _</w:t>
      </w:r>
      <w:r>
        <w:rPr>
          <w:b/>
        </w:rPr>
        <w:t>_ Medina __ Guerrero</w:t>
      </w:r>
      <w:r w:rsidR="00C845DC">
        <w:rPr>
          <w:b/>
        </w:rPr>
        <w:t xml:space="preserve"> __ Oceguera-Martinez</w:t>
      </w:r>
      <w:r w:rsidR="00C845DC" w:rsidRPr="00A41324">
        <w:rPr>
          <w:b/>
        </w:rPr>
        <w:t xml:space="preserve"> __ Luna</w:t>
      </w:r>
    </w:p>
    <w:p w:rsidR="00C845DC" w:rsidRDefault="00C845DC" w:rsidP="00C845DC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C845DC" w:rsidRDefault="00C845DC" w:rsidP="00C845DC">
      <w:pPr>
        <w:rPr>
          <w:b/>
        </w:rPr>
      </w:pPr>
    </w:p>
    <w:p w:rsidR="00C845DC" w:rsidRDefault="00C845DC" w:rsidP="00C845DC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 xml:space="preserve">        </w:t>
      </w:r>
    </w:p>
    <w:p w:rsidR="00C845DC" w:rsidRDefault="00C845DC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8243D" w:rsidP="00F63AFE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 7</w:t>
      </w:r>
      <w:r w:rsidR="005D57FD">
        <w:rPr>
          <w:b/>
        </w:rPr>
        <w:t>.3</w:t>
      </w:r>
      <w:r w:rsidR="005D57FD">
        <w:rPr>
          <w:b/>
        </w:rPr>
        <w:tab/>
        <w:t>Approval of Budget Attachment-Substantiation of Need for Unassigned Ending Fund Balances</w:t>
      </w:r>
    </w:p>
    <w:p w:rsidR="005D57FD" w:rsidRDefault="005D57FD" w:rsidP="005D57FD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        in Excess of Minimum Recommended Reserves.</w:t>
      </w:r>
      <w:r w:rsidR="0058243D">
        <w:rPr>
          <w:b/>
        </w:rPr>
        <w:t xml:space="preserve"> (Enclosure 7</w:t>
      </w:r>
      <w:r>
        <w:rPr>
          <w:b/>
        </w:rPr>
        <w:t>.3)</w:t>
      </w:r>
    </w:p>
    <w:p w:rsidR="00514EB4" w:rsidRDefault="00514EB4" w:rsidP="005D57FD">
      <w:pPr>
        <w:tabs>
          <w:tab w:val="left" w:pos="540"/>
          <w:tab w:val="left" w:pos="630"/>
        </w:tabs>
        <w:rPr>
          <w:b/>
        </w:rPr>
      </w:pPr>
    </w:p>
    <w:p w:rsidR="00514EB4" w:rsidRDefault="00514EB4" w:rsidP="005D57FD">
      <w:pPr>
        <w:tabs>
          <w:tab w:val="left" w:pos="540"/>
          <w:tab w:val="left" w:pos="6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 pursuant to Education Code Section 42127 (A)(2)(B), when a school district has more than</w:t>
      </w:r>
    </w:p>
    <w:p w:rsidR="00514EB4" w:rsidRDefault="00514EB4" w:rsidP="005D57FD">
      <w:pPr>
        <w:tabs>
          <w:tab w:val="left" w:pos="540"/>
          <w:tab w:val="left" w:pos="6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e minimum recommended reserves in the ending fund balance, an explanation is needed to</w:t>
      </w:r>
    </w:p>
    <w:p w:rsidR="00514EB4" w:rsidRDefault="00514EB4" w:rsidP="005D57FD">
      <w:pPr>
        <w:tabs>
          <w:tab w:val="left" w:pos="540"/>
          <w:tab w:val="left" w:pos="6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stify the balance.</w:t>
      </w:r>
    </w:p>
    <w:p w:rsidR="005D57FD" w:rsidRDefault="005D57FD" w:rsidP="005D57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D57FD" w:rsidRDefault="005D57FD" w:rsidP="005D57F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5D57FD" w:rsidRDefault="005D57FD" w:rsidP="005D57FD">
      <w:pPr>
        <w:jc w:val="center"/>
      </w:pPr>
    </w:p>
    <w:p w:rsidR="005D57FD" w:rsidRPr="00A41324" w:rsidRDefault="005D57FD" w:rsidP="005D57FD">
      <w:pPr>
        <w:jc w:val="center"/>
        <w:rPr>
          <w:b/>
        </w:rPr>
      </w:pPr>
      <w:r>
        <w:rPr>
          <w:b/>
        </w:rPr>
        <w:t>__ Guillen</w:t>
      </w:r>
      <w:r w:rsidRPr="00A41324">
        <w:rPr>
          <w:b/>
        </w:rPr>
        <w:t xml:space="preserve"> _</w:t>
      </w:r>
      <w:r>
        <w:rPr>
          <w:b/>
        </w:rPr>
        <w:t>_ Medina __ Guerrero __ Oceguera-Martinez</w:t>
      </w:r>
      <w:r w:rsidRPr="00A41324">
        <w:rPr>
          <w:b/>
        </w:rPr>
        <w:t xml:space="preserve"> __ Luna</w:t>
      </w:r>
    </w:p>
    <w:p w:rsidR="005D57FD" w:rsidRDefault="005D57FD" w:rsidP="005D57FD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6403E8" w:rsidRDefault="006403E8" w:rsidP="005D57FD">
      <w:pPr>
        <w:jc w:val="center"/>
        <w:rPr>
          <w:b/>
        </w:rPr>
      </w:pPr>
    </w:p>
    <w:p w:rsidR="006403E8" w:rsidRDefault="006403E8" w:rsidP="005D57FD">
      <w:pPr>
        <w:jc w:val="center"/>
        <w:rPr>
          <w:b/>
        </w:rPr>
      </w:pPr>
    </w:p>
    <w:p w:rsidR="005D57FD" w:rsidRDefault="005D57FD" w:rsidP="005D57FD">
      <w:pPr>
        <w:rPr>
          <w:b/>
        </w:rPr>
      </w:pPr>
    </w:p>
    <w:p w:rsidR="005D57FD" w:rsidRDefault="005D57FD" w:rsidP="005D57FD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 xml:space="preserve">        </w:t>
      </w:r>
    </w:p>
    <w:p w:rsidR="005D57FD" w:rsidRDefault="006403E8" w:rsidP="0058243D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 xml:space="preserve">          </w:t>
      </w:r>
      <w:r w:rsidR="0058243D">
        <w:rPr>
          <w:b/>
        </w:rPr>
        <w:t>7</w:t>
      </w:r>
      <w:r w:rsidR="005D57FD">
        <w:rPr>
          <w:b/>
        </w:rPr>
        <w:t>.4 Resolution 2016/17-11 in the Matter of the Spending Determination for funds</w:t>
      </w:r>
      <w:r w:rsidR="00E560AF">
        <w:rPr>
          <w:b/>
        </w:rPr>
        <w:t xml:space="preserve"> Received from</w:t>
      </w:r>
    </w:p>
    <w:p w:rsidR="005D57FD" w:rsidRDefault="0058243D" w:rsidP="005D57FD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 xml:space="preserve">                </w:t>
      </w:r>
      <w:r w:rsidR="00E560AF">
        <w:rPr>
          <w:b/>
        </w:rPr>
        <w:t xml:space="preserve"> </w:t>
      </w:r>
      <w:r w:rsidR="00F63AFE">
        <w:rPr>
          <w:b/>
        </w:rPr>
        <w:t>the Education Protection Account</w:t>
      </w:r>
      <w:r>
        <w:rPr>
          <w:b/>
        </w:rPr>
        <w:t xml:space="preserve"> (Enclosure 7</w:t>
      </w:r>
      <w:r w:rsidR="005D57FD">
        <w:rPr>
          <w:b/>
        </w:rPr>
        <w:t>.4)</w:t>
      </w:r>
    </w:p>
    <w:p w:rsidR="006403E8" w:rsidRDefault="006403E8" w:rsidP="005D57FD">
      <w:pPr>
        <w:tabs>
          <w:tab w:val="left" w:pos="540"/>
          <w:tab w:val="left" w:pos="630"/>
          <w:tab w:val="left" w:pos="720"/>
        </w:tabs>
        <w:rPr>
          <w:b/>
        </w:rPr>
      </w:pPr>
    </w:p>
    <w:p w:rsidR="006403E8" w:rsidRDefault="006403E8" w:rsidP="005D57FD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 compliance with Article XIII Section 36 of the California const</w:t>
      </w:r>
      <w:r w:rsidR="00DE3A70">
        <w:rPr>
          <w:b/>
        </w:rPr>
        <w:t>itution</w:t>
      </w:r>
      <w:r>
        <w:rPr>
          <w:b/>
        </w:rPr>
        <w:t>, the school board has</w:t>
      </w:r>
    </w:p>
    <w:p w:rsidR="006403E8" w:rsidRDefault="006403E8" w:rsidP="005D57FD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 xml:space="preserve">                 to</w:t>
      </w:r>
      <w:r w:rsidR="00703035">
        <w:rPr>
          <w:b/>
        </w:rPr>
        <w:t xml:space="preserve"> determine how</w:t>
      </w:r>
      <w:r>
        <w:rPr>
          <w:b/>
        </w:rPr>
        <w:t xml:space="preserve"> to spend the monies by resolution in an open session of a public meeting.</w:t>
      </w:r>
    </w:p>
    <w:p w:rsidR="005D57FD" w:rsidRDefault="005D57FD" w:rsidP="005D57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D57FD" w:rsidRDefault="005D57FD" w:rsidP="005D57F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5D57FD" w:rsidRDefault="005D57FD" w:rsidP="005D57FD">
      <w:pPr>
        <w:jc w:val="center"/>
      </w:pPr>
    </w:p>
    <w:p w:rsidR="005D57FD" w:rsidRPr="00A41324" w:rsidRDefault="005D57FD" w:rsidP="005D57FD">
      <w:pPr>
        <w:jc w:val="center"/>
        <w:rPr>
          <w:b/>
        </w:rPr>
      </w:pPr>
      <w:r>
        <w:rPr>
          <w:b/>
        </w:rPr>
        <w:t>__ Guillen</w:t>
      </w:r>
      <w:r w:rsidRPr="00A41324">
        <w:rPr>
          <w:b/>
        </w:rPr>
        <w:t xml:space="preserve"> _</w:t>
      </w:r>
      <w:r>
        <w:rPr>
          <w:b/>
        </w:rPr>
        <w:t>_ Medina __ Guerrero __ Oceguera-Martinez</w:t>
      </w:r>
      <w:r w:rsidRPr="00A41324">
        <w:rPr>
          <w:b/>
        </w:rPr>
        <w:t xml:space="preserve"> __ Luna</w:t>
      </w:r>
    </w:p>
    <w:p w:rsidR="005D57FD" w:rsidRDefault="005D57FD" w:rsidP="005D57FD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5D57FD" w:rsidRDefault="005D57FD" w:rsidP="005D57FD">
      <w:pPr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6618F4" w:rsidRDefault="006403E8" w:rsidP="006403E8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 xml:space="preserve">           </w:t>
      </w:r>
    </w:p>
    <w:p w:rsidR="006618F4" w:rsidRDefault="006618F4" w:rsidP="006403E8">
      <w:pPr>
        <w:tabs>
          <w:tab w:val="left" w:pos="540"/>
          <w:tab w:val="left" w:pos="630"/>
          <w:tab w:val="left" w:pos="720"/>
        </w:tabs>
        <w:rPr>
          <w:b/>
        </w:rPr>
      </w:pPr>
    </w:p>
    <w:p w:rsidR="006618F4" w:rsidRDefault="006618F4" w:rsidP="006403E8">
      <w:pPr>
        <w:tabs>
          <w:tab w:val="left" w:pos="540"/>
          <w:tab w:val="left" w:pos="630"/>
          <w:tab w:val="left" w:pos="720"/>
        </w:tabs>
        <w:rPr>
          <w:b/>
        </w:rPr>
      </w:pPr>
    </w:p>
    <w:p w:rsidR="006403E8" w:rsidRDefault="006618F4" w:rsidP="006618F4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  </w:t>
      </w:r>
      <w:bookmarkStart w:id="0" w:name="_GoBack"/>
      <w:bookmarkEnd w:id="0"/>
      <w:r w:rsidR="006403E8">
        <w:rPr>
          <w:b/>
        </w:rPr>
        <w:t>7</w:t>
      </w:r>
      <w:r w:rsidR="006403E8">
        <w:rPr>
          <w:b/>
        </w:rPr>
        <w:t>.5 Resolution 2016/17-12 to Authorize Board Member Health and Welfare Benefit and to Amend</w:t>
      </w:r>
    </w:p>
    <w:p w:rsidR="006403E8" w:rsidRDefault="006403E8" w:rsidP="006403E8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 xml:space="preserve">                 Board Bylaw 9250.</w:t>
      </w:r>
      <w:r>
        <w:rPr>
          <w:b/>
        </w:rPr>
        <w:t xml:space="preserve"> (Enclosure 7</w:t>
      </w:r>
      <w:r>
        <w:rPr>
          <w:b/>
        </w:rPr>
        <w:t>.5</w:t>
      </w:r>
      <w:r>
        <w:rPr>
          <w:b/>
        </w:rPr>
        <w:t>)</w:t>
      </w:r>
    </w:p>
    <w:p w:rsidR="006403E8" w:rsidRDefault="006403E8" w:rsidP="006403E8">
      <w:pPr>
        <w:tabs>
          <w:tab w:val="left" w:pos="540"/>
          <w:tab w:val="left" w:pos="630"/>
          <w:tab w:val="left" w:pos="720"/>
        </w:tabs>
        <w:rPr>
          <w:b/>
        </w:rPr>
      </w:pPr>
    </w:p>
    <w:p w:rsidR="00703035" w:rsidRDefault="006403E8" w:rsidP="006403E8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As directed by the board, attached is the res</w:t>
      </w:r>
      <w:r w:rsidR="00703035">
        <w:rPr>
          <w:b/>
        </w:rPr>
        <w:t>olution that would amend board bylaw 9250</w:t>
      </w:r>
    </w:p>
    <w:p w:rsidR="006403E8" w:rsidRDefault="00703035" w:rsidP="006403E8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 xml:space="preserve">                 </w:t>
      </w:r>
      <w:r w:rsidR="00DE3A70">
        <w:rPr>
          <w:b/>
        </w:rPr>
        <w:t>t</w:t>
      </w:r>
      <w:r>
        <w:rPr>
          <w:b/>
        </w:rPr>
        <w:t>o authorize board member health and welfare benefit</w:t>
      </w:r>
      <w:r w:rsidR="006403E8">
        <w:rPr>
          <w:b/>
        </w:rPr>
        <w:t>.</w:t>
      </w:r>
    </w:p>
    <w:p w:rsidR="006403E8" w:rsidRDefault="006403E8" w:rsidP="006403E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403E8" w:rsidRDefault="006403E8" w:rsidP="006403E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6403E8" w:rsidRDefault="006403E8" w:rsidP="006403E8">
      <w:pPr>
        <w:jc w:val="center"/>
      </w:pPr>
    </w:p>
    <w:p w:rsidR="006403E8" w:rsidRPr="00A41324" w:rsidRDefault="006403E8" w:rsidP="006403E8">
      <w:pPr>
        <w:jc w:val="center"/>
        <w:rPr>
          <w:b/>
        </w:rPr>
      </w:pPr>
      <w:r>
        <w:rPr>
          <w:b/>
        </w:rPr>
        <w:t>__ Guillen</w:t>
      </w:r>
      <w:r w:rsidRPr="00A41324">
        <w:rPr>
          <w:b/>
        </w:rPr>
        <w:t xml:space="preserve"> _</w:t>
      </w:r>
      <w:r>
        <w:rPr>
          <w:b/>
        </w:rPr>
        <w:t>_ Medina __ Guerrero __ Oceguera-Martinez</w:t>
      </w:r>
      <w:r w:rsidRPr="00A41324">
        <w:rPr>
          <w:b/>
        </w:rPr>
        <w:t xml:space="preserve"> __ Luna</w:t>
      </w:r>
    </w:p>
    <w:p w:rsidR="006403E8" w:rsidRDefault="006403E8" w:rsidP="006403E8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6403E8" w:rsidRDefault="006403E8" w:rsidP="006403E8">
      <w:pPr>
        <w:rPr>
          <w:b/>
        </w:rPr>
      </w:pPr>
    </w:p>
    <w:p w:rsidR="006403E8" w:rsidRDefault="006403E8" w:rsidP="00F63AFE">
      <w:pPr>
        <w:rPr>
          <w:b/>
        </w:rPr>
      </w:pPr>
    </w:p>
    <w:p w:rsidR="006403E8" w:rsidRDefault="006403E8" w:rsidP="00F63AFE">
      <w:pPr>
        <w:rPr>
          <w:b/>
        </w:rPr>
      </w:pPr>
    </w:p>
    <w:p w:rsidR="006403E8" w:rsidRDefault="006403E8" w:rsidP="00F63AFE">
      <w:pPr>
        <w:rPr>
          <w:b/>
        </w:rPr>
      </w:pPr>
    </w:p>
    <w:p w:rsidR="00F63AFE" w:rsidRPr="00002CC7" w:rsidRDefault="0058243D" w:rsidP="00F63AFE">
      <w:r>
        <w:rPr>
          <w:b/>
        </w:rPr>
        <w:t>8</w:t>
      </w:r>
      <w:r w:rsidR="00F63AFE" w:rsidRPr="00CE742A">
        <w:rPr>
          <w:b/>
        </w:rPr>
        <w:t>.</w:t>
      </w:r>
      <w:r w:rsidR="00F63AFE">
        <w:t xml:space="preserve">       </w:t>
      </w:r>
      <w:r w:rsidR="00F63AFE">
        <w:rPr>
          <w:b/>
        </w:rPr>
        <w:t>ADJOURN TO CLOSED SESSION Time: ______ P.M.</w:t>
      </w:r>
    </w:p>
    <w:p w:rsidR="00F63AFE" w:rsidRDefault="00F63AFE" w:rsidP="00F63AFE"/>
    <w:p w:rsidR="00F63AFE" w:rsidRDefault="00F63AFE" w:rsidP="00F63AFE">
      <w:r>
        <w:t xml:space="preserve">           </w:t>
      </w:r>
      <w:r w:rsidRPr="00C51809">
        <w:t>It is the intention of this Governing Board to meet in Closed Session concerning:</w:t>
      </w:r>
    </w:p>
    <w:p w:rsidR="00F63AFE" w:rsidRDefault="00F63AFE" w:rsidP="00F63AFE"/>
    <w:p w:rsidR="00F63AFE" w:rsidRDefault="00F63AFE" w:rsidP="00F63AFE">
      <w:r>
        <w:tab/>
      </w:r>
      <w:r>
        <w:tab/>
      </w:r>
      <w:r>
        <w:tab/>
      </w:r>
      <w:r w:rsidR="0058243D">
        <w:t xml:space="preserve">    8</w:t>
      </w:r>
      <w:r>
        <w:t xml:space="preserve">.1 </w:t>
      </w:r>
      <w:r w:rsidR="00703035">
        <w:t>Public Employee Discipline/Dismissal/Release (Government Code Section 54957)</w:t>
      </w:r>
    </w:p>
    <w:p w:rsidR="00703035" w:rsidRDefault="00F63AFE" w:rsidP="00F63AFE">
      <w:pPr>
        <w:rPr>
          <w:b/>
        </w:rPr>
      </w:pPr>
      <w:r>
        <w:rPr>
          <w:b/>
        </w:rPr>
        <w:t xml:space="preserve">       </w:t>
      </w:r>
    </w:p>
    <w:p w:rsidR="00703035" w:rsidRDefault="00703035" w:rsidP="00F63AFE">
      <w:pPr>
        <w:rPr>
          <w:b/>
        </w:rPr>
      </w:pPr>
    </w:p>
    <w:p w:rsidR="00703035" w:rsidRDefault="00703035" w:rsidP="00F63AFE">
      <w:pPr>
        <w:rPr>
          <w:b/>
        </w:rPr>
      </w:pPr>
    </w:p>
    <w:p w:rsidR="00703035" w:rsidRDefault="00703035" w:rsidP="00F63AFE">
      <w:pPr>
        <w:rPr>
          <w:b/>
        </w:rPr>
      </w:pPr>
    </w:p>
    <w:p w:rsidR="00F63AFE" w:rsidRPr="00303D59" w:rsidRDefault="00F63AFE" w:rsidP="00F63AFE">
      <w:pPr>
        <w:rPr>
          <w:b/>
          <w:u w:val="single"/>
        </w:rPr>
      </w:pPr>
      <w:r>
        <w:rPr>
          <w:b/>
        </w:rPr>
        <w:t xml:space="preserve">Return to open session at </w:t>
      </w:r>
      <w:r>
        <w:t>______</w:t>
      </w:r>
      <w:r>
        <w:rPr>
          <w:b/>
        </w:rPr>
        <w:t xml:space="preserve"> P.M.</w:t>
      </w:r>
    </w:p>
    <w:p w:rsidR="00F63AFE" w:rsidRDefault="00F63AFE" w:rsidP="00F63AFE">
      <w:pPr>
        <w:ind w:left="720"/>
        <w:rPr>
          <w:b/>
        </w:rPr>
      </w:pPr>
    </w:p>
    <w:p w:rsidR="00F63AFE" w:rsidRDefault="00F63AFE" w:rsidP="00F63AFE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 xml:space="preserve">       The Board President would report the action taken during closed session. </w:t>
      </w:r>
      <w:r w:rsidRPr="003158FD">
        <w:rPr>
          <w:b/>
        </w:rPr>
        <w:t xml:space="preserve"> </w:t>
      </w: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703035" w:rsidRDefault="00703035" w:rsidP="00E560AF">
      <w:pPr>
        <w:tabs>
          <w:tab w:val="left" w:pos="540"/>
          <w:tab w:val="left" w:pos="630"/>
          <w:tab w:val="left" w:pos="900"/>
        </w:tabs>
        <w:rPr>
          <w:b/>
        </w:rPr>
      </w:pPr>
    </w:p>
    <w:p w:rsidR="006546E3" w:rsidRPr="00061568" w:rsidRDefault="00C845DC" w:rsidP="00E560AF">
      <w:pPr>
        <w:tabs>
          <w:tab w:val="left" w:pos="540"/>
          <w:tab w:val="left" w:pos="630"/>
          <w:tab w:val="left" w:pos="900"/>
        </w:tabs>
        <w:rPr>
          <w:b/>
        </w:rPr>
      </w:pPr>
      <w:r>
        <w:rPr>
          <w:b/>
        </w:rPr>
        <w:t>9</w:t>
      </w:r>
      <w:r w:rsidR="006E29C6">
        <w:rPr>
          <w:b/>
        </w:rPr>
        <w:t>.</w:t>
      </w:r>
      <w:r w:rsidR="00E560AF">
        <w:rPr>
          <w:b/>
        </w:rPr>
        <w:t xml:space="preserve">       </w:t>
      </w:r>
      <w:r w:rsidR="00B44332" w:rsidRPr="00C6055B">
        <w:rPr>
          <w:b/>
        </w:rPr>
        <w:t>ORGANIZATIONAL BUSINESS</w:t>
      </w:r>
    </w:p>
    <w:p w:rsidR="004945FC" w:rsidRDefault="00513E96" w:rsidP="00513E96">
      <w:r>
        <w:rPr>
          <w:b/>
        </w:rPr>
        <w:t xml:space="preserve">           </w:t>
      </w:r>
      <w:r w:rsidR="00690FC8">
        <w:t xml:space="preserve"> </w:t>
      </w:r>
    </w:p>
    <w:p w:rsidR="00690FC8" w:rsidRDefault="006E29C6" w:rsidP="006E29C6">
      <w:r>
        <w:t xml:space="preserve">        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6E29C6" w:rsidP="00513E96">
      <w:r>
        <w:t xml:space="preserve">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2D1D97" w:rsidRPr="00061568" w:rsidRDefault="00061568" w:rsidP="00110796">
      <w:pPr>
        <w:rPr>
          <w:i/>
        </w:rPr>
      </w:pPr>
      <w:r>
        <w:rPr>
          <w:b/>
        </w:rPr>
        <w:t xml:space="preserve">             </w:t>
      </w:r>
    </w:p>
    <w:p w:rsidR="001F42FA" w:rsidRDefault="001F42FA" w:rsidP="00110796">
      <w:pPr>
        <w:rPr>
          <w:b/>
        </w:rPr>
      </w:pPr>
    </w:p>
    <w:p w:rsidR="00703035" w:rsidRDefault="00703035" w:rsidP="00110796">
      <w:pPr>
        <w:rPr>
          <w:b/>
        </w:rPr>
      </w:pPr>
    </w:p>
    <w:p w:rsidR="00731457" w:rsidRDefault="00C845DC" w:rsidP="00110796">
      <w:pPr>
        <w:rPr>
          <w:b/>
        </w:rPr>
      </w:pPr>
      <w:r>
        <w:rPr>
          <w:b/>
        </w:rPr>
        <w:t>10</w:t>
      </w:r>
      <w:r w:rsidR="006E29C6">
        <w:rPr>
          <w:b/>
        </w:rPr>
        <w:t xml:space="preserve">.    </w:t>
      </w:r>
      <w:r w:rsidR="00731457">
        <w:rPr>
          <w:b/>
        </w:rPr>
        <w:t>ADJOURN MEETING</w:t>
      </w:r>
    </w:p>
    <w:p w:rsidR="00F4127D" w:rsidRDefault="00F4127D" w:rsidP="000E16A1">
      <w:pPr>
        <w:jc w:val="center"/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D57FD">
        <w:rPr>
          <w:b/>
        </w:rPr>
        <w:t>Guillen</w:t>
      </w:r>
      <w:r w:rsidR="00544327" w:rsidRPr="000E16A1">
        <w:rPr>
          <w:b/>
        </w:rPr>
        <w:t xml:space="preserve"> _</w:t>
      </w:r>
      <w:r w:rsidRPr="000E16A1">
        <w:rPr>
          <w:b/>
        </w:rPr>
        <w:t>_</w:t>
      </w:r>
      <w:r w:rsidR="0015384B">
        <w:rPr>
          <w:b/>
        </w:rPr>
        <w:t xml:space="preserve"> </w:t>
      </w:r>
      <w:r w:rsidR="005D57FD">
        <w:rPr>
          <w:b/>
        </w:rPr>
        <w:t>Medina __ Guerrero</w:t>
      </w:r>
      <w:r w:rsidR="00FE4CCB">
        <w:rPr>
          <w:b/>
        </w:rPr>
        <w:t xml:space="preserve">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B44332" w:rsidRPr="00705A89" w:rsidRDefault="00262A5C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9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0"/>
      <w:footerReference w:type="default" r:id="rId11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6618F4">
      <w:rPr>
        <w:noProof/>
      </w:rPr>
      <w:t>4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074D9B">
      <w:rPr>
        <w:sz w:val="16"/>
      </w:rPr>
      <w:t>SP</w:t>
    </w:r>
    <w:r w:rsidR="00AB4128">
      <w:rPr>
        <w:sz w:val="16"/>
      </w:rPr>
      <w:t>ECIAL BOARD MEETING AGENDA 06/19</w:t>
    </w:r>
    <w:r w:rsidR="00074D9B">
      <w:rPr>
        <w:sz w:val="16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 w15:restartNumberingAfterBreak="0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 w15:restartNumberingAfterBreak="0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 w15:restartNumberingAfterBreak="0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 w15:restartNumberingAfterBreak="0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 w15:restartNumberingAfterBreak="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8" w15:restartNumberingAfterBreak="0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 w15:restartNumberingAfterBreak="0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1" w15:restartNumberingAfterBreak="0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9" w15:restartNumberingAfterBreak="0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 w15:restartNumberingAfterBreak="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2" w15:restartNumberingAfterBreak="0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5" w15:restartNumberingAfterBreak="0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7" w15:restartNumberingAfterBreak="0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8" w15:restartNumberingAfterBreak="0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"/>
  </w:num>
  <w:num w:numId="5">
    <w:abstractNumId w:val="19"/>
  </w:num>
  <w:num w:numId="6">
    <w:abstractNumId w:val="33"/>
  </w:num>
  <w:num w:numId="7">
    <w:abstractNumId w:val="39"/>
  </w:num>
  <w:num w:numId="8">
    <w:abstractNumId w:val="9"/>
  </w:num>
  <w:num w:numId="9">
    <w:abstractNumId w:val="10"/>
  </w:num>
  <w:num w:numId="10">
    <w:abstractNumId w:val="3"/>
  </w:num>
  <w:num w:numId="11">
    <w:abstractNumId w:val="38"/>
  </w:num>
  <w:num w:numId="12">
    <w:abstractNumId w:val="6"/>
  </w:num>
  <w:num w:numId="13">
    <w:abstractNumId w:val="42"/>
  </w:num>
  <w:num w:numId="14">
    <w:abstractNumId w:val="1"/>
  </w:num>
  <w:num w:numId="15">
    <w:abstractNumId w:val="23"/>
  </w:num>
  <w:num w:numId="16">
    <w:abstractNumId w:val="26"/>
  </w:num>
  <w:num w:numId="17">
    <w:abstractNumId w:val="41"/>
  </w:num>
  <w:num w:numId="18">
    <w:abstractNumId w:val="44"/>
  </w:num>
  <w:num w:numId="19">
    <w:abstractNumId w:val="24"/>
  </w:num>
  <w:num w:numId="20">
    <w:abstractNumId w:val="36"/>
  </w:num>
  <w:num w:numId="21">
    <w:abstractNumId w:val="17"/>
  </w:num>
  <w:num w:numId="22">
    <w:abstractNumId w:val="28"/>
  </w:num>
  <w:num w:numId="23">
    <w:abstractNumId w:val="27"/>
  </w:num>
  <w:num w:numId="24">
    <w:abstractNumId w:val="48"/>
  </w:num>
  <w:num w:numId="25">
    <w:abstractNumId w:val="40"/>
  </w:num>
  <w:num w:numId="26">
    <w:abstractNumId w:val="43"/>
  </w:num>
  <w:num w:numId="27">
    <w:abstractNumId w:val="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47"/>
  </w:num>
  <w:num w:numId="33">
    <w:abstractNumId w:val="30"/>
  </w:num>
  <w:num w:numId="34">
    <w:abstractNumId w:val="45"/>
  </w:num>
  <w:num w:numId="35">
    <w:abstractNumId w:val="34"/>
  </w:num>
  <w:num w:numId="36">
    <w:abstractNumId w:val="18"/>
  </w:num>
  <w:num w:numId="37">
    <w:abstractNumId w:val="25"/>
  </w:num>
  <w:num w:numId="38">
    <w:abstractNumId w:val="8"/>
  </w:num>
  <w:num w:numId="39">
    <w:abstractNumId w:val="11"/>
  </w:num>
  <w:num w:numId="40">
    <w:abstractNumId w:val="32"/>
  </w:num>
  <w:num w:numId="41">
    <w:abstractNumId w:val="12"/>
  </w:num>
  <w:num w:numId="42">
    <w:abstractNumId w:val="37"/>
  </w:num>
  <w:num w:numId="43">
    <w:abstractNumId w:val="46"/>
  </w:num>
  <w:num w:numId="44">
    <w:abstractNumId w:val="29"/>
  </w:num>
  <w:num w:numId="45">
    <w:abstractNumId w:val="14"/>
  </w:num>
  <w:num w:numId="46">
    <w:abstractNumId w:val="15"/>
  </w:num>
  <w:num w:numId="47">
    <w:abstractNumId w:val="13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07"/>
    <w:rsid w:val="00002CC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42C4"/>
    <w:rsid w:val="000557FB"/>
    <w:rsid w:val="00060630"/>
    <w:rsid w:val="00060FDE"/>
    <w:rsid w:val="00061568"/>
    <w:rsid w:val="00061BB2"/>
    <w:rsid w:val="00067CE5"/>
    <w:rsid w:val="00071149"/>
    <w:rsid w:val="00074D70"/>
    <w:rsid w:val="00074D9B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3AF"/>
    <w:rsid w:val="0012040C"/>
    <w:rsid w:val="00121C41"/>
    <w:rsid w:val="001248EB"/>
    <w:rsid w:val="00134BDF"/>
    <w:rsid w:val="00136964"/>
    <w:rsid w:val="00136BE7"/>
    <w:rsid w:val="00137098"/>
    <w:rsid w:val="00143C17"/>
    <w:rsid w:val="00144A9F"/>
    <w:rsid w:val="00145560"/>
    <w:rsid w:val="00146367"/>
    <w:rsid w:val="00153793"/>
    <w:rsid w:val="0015384B"/>
    <w:rsid w:val="001551E6"/>
    <w:rsid w:val="0015531A"/>
    <w:rsid w:val="0017524B"/>
    <w:rsid w:val="001755D2"/>
    <w:rsid w:val="00176713"/>
    <w:rsid w:val="00176F86"/>
    <w:rsid w:val="0018036D"/>
    <w:rsid w:val="00180427"/>
    <w:rsid w:val="00183E06"/>
    <w:rsid w:val="001859A3"/>
    <w:rsid w:val="00185A15"/>
    <w:rsid w:val="00190E06"/>
    <w:rsid w:val="00191C28"/>
    <w:rsid w:val="001938E6"/>
    <w:rsid w:val="00194C3B"/>
    <w:rsid w:val="001A7D5E"/>
    <w:rsid w:val="001B11D6"/>
    <w:rsid w:val="001B125C"/>
    <w:rsid w:val="001B3CA0"/>
    <w:rsid w:val="001B53FB"/>
    <w:rsid w:val="001B59E8"/>
    <w:rsid w:val="001C31E0"/>
    <w:rsid w:val="001C63A1"/>
    <w:rsid w:val="001D0AC0"/>
    <w:rsid w:val="001D3F21"/>
    <w:rsid w:val="001D4553"/>
    <w:rsid w:val="001D53FB"/>
    <w:rsid w:val="001E09C3"/>
    <w:rsid w:val="001E1D30"/>
    <w:rsid w:val="001E2B68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3216"/>
    <w:rsid w:val="00262A5C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3D59"/>
    <w:rsid w:val="00304629"/>
    <w:rsid w:val="003078A2"/>
    <w:rsid w:val="00314798"/>
    <w:rsid w:val="003158FD"/>
    <w:rsid w:val="0032456C"/>
    <w:rsid w:val="003259AA"/>
    <w:rsid w:val="00336976"/>
    <w:rsid w:val="00341CDF"/>
    <w:rsid w:val="00345EEF"/>
    <w:rsid w:val="00347EAE"/>
    <w:rsid w:val="00351D09"/>
    <w:rsid w:val="00366C2A"/>
    <w:rsid w:val="00375A52"/>
    <w:rsid w:val="00376C93"/>
    <w:rsid w:val="00377519"/>
    <w:rsid w:val="0037752B"/>
    <w:rsid w:val="00381737"/>
    <w:rsid w:val="00387477"/>
    <w:rsid w:val="00391C5B"/>
    <w:rsid w:val="00392581"/>
    <w:rsid w:val="00393B6A"/>
    <w:rsid w:val="00394D05"/>
    <w:rsid w:val="00397529"/>
    <w:rsid w:val="003A0D3F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431D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77AD5"/>
    <w:rsid w:val="00480B43"/>
    <w:rsid w:val="00486A84"/>
    <w:rsid w:val="004870B5"/>
    <w:rsid w:val="00490DFE"/>
    <w:rsid w:val="004918B8"/>
    <w:rsid w:val="004945FC"/>
    <w:rsid w:val="004A4257"/>
    <w:rsid w:val="004A5A60"/>
    <w:rsid w:val="004B082F"/>
    <w:rsid w:val="004B1E3E"/>
    <w:rsid w:val="004B2068"/>
    <w:rsid w:val="004B7C88"/>
    <w:rsid w:val="004C310F"/>
    <w:rsid w:val="004C6ED4"/>
    <w:rsid w:val="004C7BC2"/>
    <w:rsid w:val="004E1C55"/>
    <w:rsid w:val="004E40CE"/>
    <w:rsid w:val="004E6847"/>
    <w:rsid w:val="004E68FB"/>
    <w:rsid w:val="004F08D1"/>
    <w:rsid w:val="004F1C73"/>
    <w:rsid w:val="004F3452"/>
    <w:rsid w:val="004F5095"/>
    <w:rsid w:val="004F5AF6"/>
    <w:rsid w:val="00506BAE"/>
    <w:rsid w:val="00507E49"/>
    <w:rsid w:val="00511558"/>
    <w:rsid w:val="00511AD0"/>
    <w:rsid w:val="00513E96"/>
    <w:rsid w:val="00514EB4"/>
    <w:rsid w:val="00530574"/>
    <w:rsid w:val="005319C4"/>
    <w:rsid w:val="00533713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1364"/>
    <w:rsid w:val="00563C4D"/>
    <w:rsid w:val="00572807"/>
    <w:rsid w:val="005732CF"/>
    <w:rsid w:val="0057347D"/>
    <w:rsid w:val="00575583"/>
    <w:rsid w:val="005756D7"/>
    <w:rsid w:val="005776B3"/>
    <w:rsid w:val="0058243D"/>
    <w:rsid w:val="005841ED"/>
    <w:rsid w:val="00584D59"/>
    <w:rsid w:val="00592977"/>
    <w:rsid w:val="00596538"/>
    <w:rsid w:val="005B0444"/>
    <w:rsid w:val="005B36CC"/>
    <w:rsid w:val="005B42F2"/>
    <w:rsid w:val="005B59AE"/>
    <w:rsid w:val="005B5ED1"/>
    <w:rsid w:val="005B78F1"/>
    <w:rsid w:val="005C1616"/>
    <w:rsid w:val="005C20A7"/>
    <w:rsid w:val="005C21E6"/>
    <w:rsid w:val="005C7254"/>
    <w:rsid w:val="005D1C26"/>
    <w:rsid w:val="005D57FD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03E8"/>
    <w:rsid w:val="0064102A"/>
    <w:rsid w:val="006435B2"/>
    <w:rsid w:val="006503E9"/>
    <w:rsid w:val="00650C9C"/>
    <w:rsid w:val="00652184"/>
    <w:rsid w:val="006546E3"/>
    <w:rsid w:val="006564E1"/>
    <w:rsid w:val="0065732E"/>
    <w:rsid w:val="006618F4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2A82"/>
    <w:rsid w:val="006A3C32"/>
    <w:rsid w:val="006A55EA"/>
    <w:rsid w:val="006A71D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29C6"/>
    <w:rsid w:val="006E425F"/>
    <w:rsid w:val="006F1203"/>
    <w:rsid w:val="006F49E8"/>
    <w:rsid w:val="006F6ACA"/>
    <w:rsid w:val="007003EC"/>
    <w:rsid w:val="00701D6B"/>
    <w:rsid w:val="007022AA"/>
    <w:rsid w:val="00703035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36F22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53B9"/>
    <w:rsid w:val="007F0D8E"/>
    <w:rsid w:val="007F6639"/>
    <w:rsid w:val="007F6718"/>
    <w:rsid w:val="00801195"/>
    <w:rsid w:val="00805E6D"/>
    <w:rsid w:val="00807D74"/>
    <w:rsid w:val="00810EE4"/>
    <w:rsid w:val="00817140"/>
    <w:rsid w:val="00823CF1"/>
    <w:rsid w:val="00832802"/>
    <w:rsid w:val="00833F88"/>
    <w:rsid w:val="00847E46"/>
    <w:rsid w:val="00850383"/>
    <w:rsid w:val="00850CFA"/>
    <w:rsid w:val="00854C07"/>
    <w:rsid w:val="0085606A"/>
    <w:rsid w:val="00863FA5"/>
    <w:rsid w:val="00871C95"/>
    <w:rsid w:val="00875CF5"/>
    <w:rsid w:val="00876D4D"/>
    <w:rsid w:val="00881666"/>
    <w:rsid w:val="00882B8C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D28B7"/>
    <w:rsid w:val="008D3346"/>
    <w:rsid w:val="008D3CBF"/>
    <w:rsid w:val="008D70CF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291"/>
    <w:rsid w:val="009108D4"/>
    <w:rsid w:val="00917454"/>
    <w:rsid w:val="00917A7B"/>
    <w:rsid w:val="00917CD2"/>
    <w:rsid w:val="009219EA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0EF8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2F92"/>
    <w:rsid w:val="009D44EB"/>
    <w:rsid w:val="009D4878"/>
    <w:rsid w:val="009E07E4"/>
    <w:rsid w:val="009E5907"/>
    <w:rsid w:val="009F08DE"/>
    <w:rsid w:val="009F1F6F"/>
    <w:rsid w:val="009F4423"/>
    <w:rsid w:val="009F4865"/>
    <w:rsid w:val="009F52A8"/>
    <w:rsid w:val="009F5621"/>
    <w:rsid w:val="00A01FD1"/>
    <w:rsid w:val="00A07BD2"/>
    <w:rsid w:val="00A11ABC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6161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128"/>
    <w:rsid w:val="00AB4B4A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22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07D56"/>
    <w:rsid w:val="00B1265D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398F"/>
    <w:rsid w:val="00B54E10"/>
    <w:rsid w:val="00B71B6D"/>
    <w:rsid w:val="00B7613F"/>
    <w:rsid w:val="00B93164"/>
    <w:rsid w:val="00B97234"/>
    <w:rsid w:val="00BA1BC2"/>
    <w:rsid w:val="00BA6A7E"/>
    <w:rsid w:val="00BA7D4F"/>
    <w:rsid w:val="00BB0CEB"/>
    <w:rsid w:val="00BB23B1"/>
    <w:rsid w:val="00BC0B19"/>
    <w:rsid w:val="00BC36AE"/>
    <w:rsid w:val="00BC64A5"/>
    <w:rsid w:val="00BD5608"/>
    <w:rsid w:val="00BE548C"/>
    <w:rsid w:val="00BE5E10"/>
    <w:rsid w:val="00BF0BAB"/>
    <w:rsid w:val="00BF2A47"/>
    <w:rsid w:val="00BF3640"/>
    <w:rsid w:val="00BF6829"/>
    <w:rsid w:val="00C006AD"/>
    <w:rsid w:val="00C01E90"/>
    <w:rsid w:val="00C103E5"/>
    <w:rsid w:val="00C14B5A"/>
    <w:rsid w:val="00C20570"/>
    <w:rsid w:val="00C23A81"/>
    <w:rsid w:val="00C25D67"/>
    <w:rsid w:val="00C274F8"/>
    <w:rsid w:val="00C33BEB"/>
    <w:rsid w:val="00C3761B"/>
    <w:rsid w:val="00C376A9"/>
    <w:rsid w:val="00C41B05"/>
    <w:rsid w:val="00C43197"/>
    <w:rsid w:val="00C43547"/>
    <w:rsid w:val="00C51809"/>
    <w:rsid w:val="00C6055B"/>
    <w:rsid w:val="00C64629"/>
    <w:rsid w:val="00C652CC"/>
    <w:rsid w:val="00C672D4"/>
    <w:rsid w:val="00C67982"/>
    <w:rsid w:val="00C75BDD"/>
    <w:rsid w:val="00C77DF1"/>
    <w:rsid w:val="00C80232"/>
    <w:rsid w:val="00C81AA8"/>
    <w:rsid w:val="00C83B71"/>
    <w:rsid w:val="00C83E04"/>
    <w:rsid w:val="00C845DC"/>
    <w:rsid w:val="00C90F07"/>
    <w:rsid w:val="00C9696D"/>
    <w:rsid w:val="00C979F7"/>
    <w:rsid w:val="00CA07BE"/>
    <w:rsid w:val="00CA2A01"/>
    <w:rsid w:val="00CA436D"/>
    <w:rsid w:val="00CA4437"/>
    <w:rsid w:val="00CB1E7E"/>
    <w:rsid w:val="00CB5F21"/>
    <w:rsid w:val="00CB64B6"/>
    <w:rsid w:val="00CB74DC"/>
    <w:rsid w:val="00CC481E"/>
    <w:rsid w:val="00CD1260"/>
    <w:rsid w:val="00CD3BCE"/>
    <w:rsid w:val="00CD55B0"/>
    <w:rsid w:val="00CE1504"/>
    <w:rsid w:val="00CE26FE"/>
    <w:rsid w:val="00CE57F0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17BEE"/>
    <w:rsid w:val="00D20016"/>
    <w:rsid w:val="00D40672"/>
    <w:rsid w:val="00D515B1"/>
    <w:rsid w:val="00D5206D"/>
    <w:rsid w:val="00D63C3F"/>
    <w:rsid w:val="00D652BC"/>
    <w:rsid w:val="00D65BC3"/>
    <w:rsid w:val="00D7571D"/>
    <w:rsid w:val="00D812CE"/>
    <w:rsid w:val="00D838AB"/>
    <w:rsid w:val="00D8741F"/>
    <w:rsid w:val="00D92439"/>
    <w:rsid w:val="00D97EC3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3A70"/>
    <w:rsid w:val="00DE4F01"/>
    <w:rsid w:val="00DE5850"/>
    <w:rsid w:val="00DE5CF8"/>
    <w:rsid w:val="00DF462F"/>
    <w:rsid w:val="00DF4ACF"/>
    <w:rsid w:val="00DF66A2"/>
    <w:rsid w:val="00E0166C"/>
    <w:rsid w:val="00E019AA"/>
    <w:rsid w:val="00E01FCA"/>
    <w:rsid w:val="00E0214A"/>
    <w:rsid w:val="00E02E88"/>
    <w:rsid w:val="00E04DA8"/>
    <w:rsid w:val="00E14C52"/>
    <w:rsid w:val="00E17180"/>
    <w:rsid w:val="00E273D9"/>
    <w:rsid w:val="00E276A9"/>
    <w:rsid w:val="00E3637F"/>
    <w:rsid w:val="00E4505B"/>
    <w:rsid w:val="00E52442"/>
    <w:rsid w:val="00E560AF"/>
    <w:rsid w:val="00E6257C"/>
    <w:rsid w:val="00E63906"/>
    <w:rsid w:val="00E741C9"/>
    <w:rsid w:val="00E758AF"/>
    <w:rsid w:val="00E75A15"/>
    <w:rsid w:val="00E80FDD"/>
    <w:rsid w:val="00E81DB7"/>
    <w:rsid w:val="00E83BDB"/>
    <w:rsid w:val="00E908CB"/>
    <w:rsid w:val="00E910DC"/>
    <w:rsid w:val="00E91675"/>
    <w:rsid w:val="00E97B98"/>
    <w:rsid w:val="00EA14A5"/>
    <w:rsid w:val="00EA45AA"/>
    <w:rsid w:val="00EA609E"/>
    <w:rsid w:val="00EB33D4"/>
    <w:rsid w:val="00EB5239"/>
    <w:rsid w:val="00EB6DD6"/>
    <w:rsid w:val="00EC2BA0"/>
    <w:rsid w:val="00EC503E"/>
    <w:rsid w:val="00EC60BA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127D"/>
    <w:rsid w:val="00F44E0B"/>
    <w:rsid w:val="00F46EB1"/>
    <w:rsid w:val="00F5221F"/>
    <w:rsid w:val="00F5292B"/>
    <w:rsid w:val="00F54213"/>
    <w:rsid w:val="00F54BBF"/>
    <w:rsid w:val="00F63420"/>
    <w:rsid w:val="00F63AFE"/>
    <w:rsid w:val="00F736BB"/>
    <w:rsid w:val="00F80740"/>
    <w:rsid w:val="00F8152E"/>
    <w:rsid w:val="00F81F39"/>
    <w:rsid w:val="00F856B4"/>
    <w:rsid w:val="00F90FBC"/>
    <w:rsid w:val="00F92C8C"/>
    <w:rsid w:val="00F969BC"/>
    <w:rsid w:val="00F96B32"/>
    <w:rsid w:val="00F9713A"/>
    <w:rsid w:val="00F97957"/>
    <w:rsid w:val="00FA0A24"/>
    <w:rsid w:val="00FA0B54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6A58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/>
    <o:shapelayout v:ext="edit">
      <o:idmap v:ext="edit" data="1"/>
    </o:shapelayout>
  </w:shapeDefaults>
  <w:decimalSymbol w:val="."/>
  <w:listSeparator w:val=","/>
  <w14:docId w14:val="41E3583A"/>
  <w15:docId w15:val="{43F72BD1-8CB6-4F9D-9B94-70794C8E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EAEB-7A2F-485F-8C35-6C436948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4</Pages>
  <Words>84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Monica Guereca</cp:lastModifiedBy>
  <cp:revision>14</cp:revision>
  <cp:lastPrinted>2017-06-14T22:15:00Z</cp:lastPrinted>
  <dcterms:created xsi:type="dcterms:W3CDTF">2017-06-12T23:52:00Z</dcterms:created>
  <dcterms:modified xsi:type="dcterms:W3CDTF">2017-06-14T22:27:00Z</dcterms:modified>
</cp:coreProperties>
</file>